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18B13D5F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2173C">
        <w:rPr>
          <w:rFonts w:ascii="Times New Roman" w:hAnsi="Times New Roman" w:cs="Times New Roman"/>
          <w:b/>
          <w:sz w:val="24"/>
          <w:szCs w:val="24"/>
          <w:u w:val="single"/>
        </w:rPr>
        <w:t>468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E2173C" w:rsidRPr="00E2173C">
        <w:rPr>
          <w:rFonts w:ascii="Times New Roman" w:hAnsi="Times New Roman" w:cs="Times New Roman"/>
          <w:b/>
          <w:sz w:val="24"/>
          <w:szCs w:val="24"/>
          <w:u w:val="single"/>
        </w:rPr>
        <w:t>Поставка программного обеспечения, лицензий для нужд КТК-Р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E892E10" w14:textId="02E93C5E" w:rsidR="00674923" w:rsidRPr="00FB1C1E" w:rsidRDefault="00674923" w:rsidP="00FB1C1E">
            <w:pPr>
              <w:overflowPunct w:val="0"/>
              <w:autoSpaceDE w:val="0"/>
              <w:autoSpaceDN w:val="0"/>
              <w:adjustRightInd w:val="0"/>
              <w:spacing w:before="0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Склад </w:t>
            </w:r>
            <w:r w:rsidR="004B3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Т</w:t>
            </w:r>
          </w:p>
          <w:p w14:paraId="24CB5FBD" w14:textId="754DED73" w:rsidR="00FD4DF6" w:rsidRPr="00947136" w:rsidRDefault="004B3A35" w:rsidP="004B3A3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A35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A35">
              <w:rPr>
                <w:rFonts w:ascii="Times New Roman" w:hAnsi="Times New Roman" w:cs="Times New Roman"/>
                <w:sz w:val="24"/>
                <w:szCs w:val="24"/>
              </w:rPr>
              <w:t>г. Новороссийск, Приморский внутригородской район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C4453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C4453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27AD5A1A" w:rsidR="000F3868" w:rsidRPr="00947136" w:rsidRDefault="003E5EAB" w:rsidP="00C4453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44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bookmarkStart w:id="4" w:name="_GoBack"/>
            <w:bookmarkEnd w:id="4"/>
            <w:r w:rsidR="0069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97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98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32E712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4453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4453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00CF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30D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E5EAB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3A35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08D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B62EC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4EF4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31A5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1E62"/>
    <w:rsid w:val="00C42251"/>
    <w:rsid w:val="00C424F2"/>
    <w:rsid w:val="00C42697"/>
    <w:rsid w:val="00C43B05"/>
    <w:rsid w:val="00C44532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3887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173C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3B0B06-2088-4601-962F-682BD81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8</cp:revision>
  <cp:lastPrinted>2014-12-09T15:19:00Z</cp:lastPrinted>
  <dcterms:created xsi:type="dcterms:W3CDTF">2019-03-22T11:12:00Z</dcterms:created>
  <dcterms:modified xsi:type="dcterms:W3CDTF">2021-04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